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8E" w:rsidRDefault="000B3B8E" w:rsidP="000B3B8E"/>
    <w:p w:rsidR="00B24447" w:rsidRDefault="00982851" w:rsidP="0071393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82851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ΟΡΚΩΜΟΣΙΑ ΠΡΟΓΡΑΜΜΑΤΟΣ ΣΠΟΥΔΩΝ ΤΕΧΝΟΛΟΓΩΝ ΓΕΩΠΟΝΩΝ</w:t>
      </w:r>
    </w:p>
    <w:p w:rsidR="00FA109F" w:rsidRDefault="00FA109F" w:rsidP="0071393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C4B3D" w:rsidRDefault="00FA109F" w:rsidP="00713939">
      <w:pPr>
        <w:rPr>
          <w:rFonts w:asciiTheme="minorHAnsi" w:hAnsiTheme="minorHAnsi" w:cstheme="minorHAnsi"/>
          <w:b/>
          <w:sz w:val="24"/>
          <w:szCs w:val="24"/>
        </w:rPr>
      </w:pPr>
      <w:r w:rsidRPr="00FA109F">
        <w:rPr>
          <w:rFonts w:asciiTheme="minorHAnsi" w:hAnsiTheme="minorHAnsi" w:cstheme="minorHAnsi"/>
          <w:sz w:val="24"/>
          <w:szCs w:val="24"/>
        </w:rPr>
        <w:t xml:space="preserve">Η Ορκωμοσία </w:t>
      </w:r>
      <w:r>
        <w:rPr>
          <w:rFonts w:asciiTheme="minorHAnsi" w:hAnsiTheme="minorHAnsi" w:cstheme="minorHAnsi"/>
          <w:sz w:val="24"/>
          <w:szCs w:val="24"/>
        </w:rPr>
        <w:t xml:space="preserve">του Προγράμματος Σπουδών Τεχνολόγων Γεωπόνων θα πραγματοποιηθεί στις </w:t>
      </w:r>
      <w:r w:rsidRPr="00FA109F">
        <w:rPr>
          <w:rFonts w:asciiTheme="minorHAnsi" w:hAnsiTheme="minorHAnsi" w:cstheme="minorHAnsi"/>
          <w:b/>
          <w:sz w:val="24"/>
          <w:szCs w:val="24"/>
        </w:rPr>
        <w:t>29/11/2023, ημέρα Τετάρτη και ώρα 12.00μ.</w:t>
      </w:r>
    </w:p>
    <w:p w:rsidR="009C4B3D" w:rsidRPr="009C4B3D" w:rsidRDefault="009C4B3D" w:rsidP="009C4B3D">
      <w:pPr>
        <w:rPr>
          <w:rFonts w:asciiTheme="minorHAnsi" w:hAnsiTheme="minorHAnsi" w:cstheme="minorHAnsi"/>
          <w:sz w:val="24"/>
          <w:szCs w:val="24"/>
        </w:rPr>
      </w:pPr>
    </w:p>
    <w:p w:rsidR="009C4B3D" w:rsidRDefault="009C4B3D" w:rsidP="009C4B3D">
      <w:pPr>
        <w:rPr>
          <w:rFonts w:asciiTheme="minorHAnsi" w:hAnsiTheme="minorHAnsi" w:cstheme="minorHAnsi"/>
          <w:sz w:val="24"/>
          <w:szCs w:val="24"/>
        </w:rPr>
      </w:pPr>
    </w:p>
    <w:p w:rsidR="00FA109F" w:rsidRPr="009C4B3D" w:rsidRDefault="009C4B3D" w:rsidP="009C4B3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πό τη Γραμματεία</w:t>
      </w:r>
      <w:bookmarkStart w:id="0" w:name="_GoBack"/>
      <w:bookmarkEnd w:id="0"/>
    </w:p>
    <w:sectPr w:rsidR="00FA109F" w:rsidRPr="009C4B3D" w:rsidSect="00BF70B4">
      <w:pgSz w:w="11906" w:h="16838" w:code="9"/>
      <w:pgMar w:top="1440" w:right="1080" w:bottom="426" w:left="108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29" w:rsidRDefault="00B16229" w:rsidP="00BE0BC5">
      <w:pPr>
        <w:spacing w:after="0" w:line="240" w:lineRule="auto"/>
      </w:pPr>
      <w:r>
        <w:separator/>
      </w:r>
    </w:p>
  </w:endnote>
  <w:endnote w:type="continuationSeparator" w:id="0">
    <w:p w:rsidR="00B16229" w:rsidRDefault="00B16229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29" w:rsidRDefault="00B16229" w:rsidP="00BE0BC5">
      <w:pPr>
        <w:spacing w:after="0" w:line="240" w:lineRule="auto"/>
      </w:pPr>
      <w:r>
        <w:separator/>
      </w:r>
    </w:p>
  </w:footnote>
  <w:footnote w:type="continuationSeparator" w:id="0">
    <w:p w:rsidR="00B16229" w:rsidRDefault="00B16229" w:rsidP="00BE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2B3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B05C60"/>
    <w:multiLevelType w:val="multilevel"/>
    <w:tmpl w:val="2494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82786C"/>
    <w:multiLevelType w:val="hybridMultilevel"/>
    <w:tmpl w:val="17E8950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A56F4"/>
    <w:multiLevelType w:val="hybridMultilevel"/>
    <w:tmpl w:val="31088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DC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C245507"/>
    <w:multiLevelType w:val="hybridMultilevel"/>
    <w:tmpl w:val="5A6AF080"/>
    <w:lvl w:ilvl="0" w:tplc="05667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FA1"/>
    <w:multiLevelType w:val="hybridMultilevel"/>
    <w:tmpl w:val="570AA406"/>
    <w:lvl w:ilvl="0" w:tplc="73EC7E1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8E45BC0"/>
    <w:multiLevelType w:val="multilevel"/>
    <w:tmpl w:val="44FCD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B90445"/>
    <w:multiLevelType w:val="hybridMultilevel"/>
    <w:tmpl w:val="63D8C3DC"/>
    <w:lvl w:ilvl="0" w:tplc="9EB27C7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8182022"/>
    <w:multiLevelType w:val="hybridMultilevel"/>
    <w:tmpl w:val="E68AE90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A92"/>
    <w:multiLevelType w:val="hybridMultilevel"/>
    <w:tmpl w:val="CFDCA2DA"/>
    <w:lvl w:ilvl="0" w:tplc="0D60843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4FCC"/>
    <w:multiLevelType w:val="multilevel"/>
    <w:tmpl w:val="358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A46E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45A34216"/>
    <w:multiLevelType w:val="hybridMultilevel"/>
    <w:tmpl w:val="0256D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3E34"/>
    <w:multiLevelType w:val="hybridMultilevel"/>
    <w:tmpl w:val="5EBCCE74"/>
    <w:lvl w:ilvl="0" w:tplc="D2185ED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47A4"/>
    <w:multiLevelType w:val="hybridMultilevel"/>
    <w:tmpl w:val="E49826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54A9C"/>
    <w:multiLevelType w:val="multilevel"/>
    <w:tmpl w:val="00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A547D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7FD84C19"/>
    <w:multiLevelType w:val="hybridMultilevel"/>
    <w:tmpl w:val="119014CA"/>
    <w:lvl w:ilvl="0" w:tplc="8A68206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8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9"/>
  </w:num>
  <w:num w:numId="17">
    <w:abstractNumId w:val="16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56"/>
    <w:rsid w:val="0001278A"/>
    <w:rsid w:val="00023B3C"/>
    <w:rsid w:val="000246FA"/>
    <w:rsid w:val="000279B6"/>
    <w:rsid w:val="00032709"/>
    <w:rsid w:val="00035B94"/>
    <w:rsid w:val="00044F7F"/>
    <w:rsid w:val="00047F28"/>
    <w:rsid w:val="00056052"/>
    <w:rsid w:val="00056677"/>
    <w:rsid w:val="00057EA5"/>
    <w:rsid w:val="00060BD6"/>
    <w:rsid w:val="0006210C"/>
    <w:rsid w:val="00065042"/>
    <w:rsid w:val="00066D1C"/>
    <w:rsid w:val="000702BA"/>
    <w:rsid w:val="000774C9"/>
    <w:rsid w:val="00077D78"/>
    <w:rsid w:val="00081BB0"/>
    <w:rsid w:val="0008314C"/>
    <w:rsid w:val="00087BD8"/>
    <w:rsid w:val="000919CD"/>
    <w:rsid w:val="00091EF8"/>
    <w:rsid w:val="0009489F"/>
    <w:rsid w:val="000B2874"/>
    <w:rsid w:val="000B3B8E"/>
    <w:rsid w:val="000B3BAF"/>
    <w:rsid w:val="000B3D8C"/>
    <w:rsid w:val="000C2979"/>
    <w:rsid w:val="000C66C9"/>
    <w:rsid w:val="000D696B"/>
    <w:rsid w:val="000F1357"/>
    <w:rsid w:val="000F25A9"/>
    <w:rsid w:val="00100387"/>
    <w:rsid w:val="00101269"/>
    <w:rsid w:val="00103859"/>
    <w:rsid w:val="00105D83"/>
    <w:rsid w:val="00111F04"/>
    <w:rsid w:val="00112C8C"/>
    <w:rsid w:val="001163E9"/>
    <w:rsid w:val="001167C4"/>
    <w:rsid w:val="00126D30"/>
    <w:rsid w:val="001275DB"/>
    <w:rsid w:val="00133FDE"/>
    <w:rsid w:val="0013584C"/>
    <w:rsid w:val="001410C5"/>
    <w:rsid w:val="00142C7E"/>
    <w:rsid w:val="00144E33"/>
    <w:rsid w:val="00145CB4"/>
    <w:rsid w:val="00146756"/>
    <w:rsid w:val="00151257"/>
    <w:rsid w:val="00155058"/>
    <w:rsid w:val="0015686E"/>
    <w:rsid w:val="00160D3C"/>
    <w:rsid w:val="001626DF"/>
    <w:rsid w:val="001652BA"/>
    <w:rsid w:val="00166677"/>
    <w:rsid w:val="001670E5"/>
    <w:rsid w:val="00167AF3"/>
    <w:rsid w:val="0017495F"/>
    <w:rsid w:val="001763AB"/>
    <w:rsid w:val="00182B89"/>
    <w:rsid w:val="0018349D"/>
    <w:rsid w:val="00183DBC"/>
    <w:rsid w:val="00192C8D"/>
    <w:rsid w:val="001930B0"/>
    <w:rsid w:val="00196AA5"/>
    <w:rsid w:val="001A3A6B"/>
    <w:rsid w:val="001A5937"/>
    <w:rsid w:val="001B1CE9"/>
    <w:rsid w:val="001B3C63"/>
    <w:rsid w:val="001C6CA2"/>
    <w:rsid w:val="001C74E9"/>
    <w:rsid w:val="001C78A0"/>
    <w:rsid w:val="001D0512"/>
    <w:rsid w:val="001D1286"/>
    <w:rsid w:val="001E434A"/>
    <w:rsid w:val="001E65F8"/>
    <w:rsid w:val="001E6EE7"/>
    <w:rsid w:val="001E73B4"/>
    <w:rsid w:val="001F101D"/>
    <w:rsid w:val="001F1678"/>
    <w:rsid w:val="001F1E49"/>
    <w:rsid w:val="001F25DD"/>
    <w:rsid w:val="001F659C"/>
    <w:rsid w:val="00207AC8"/>
    <w:rsid w:val="002125AD"/>
    <w:rsid w:val="00220730"/>
    <w:rsid w:val="00225C67"/>
    <w:rsid w:val="0022678C"/>
    <w:rsid w:val="00232A08"/>
    <w:rsid w:val="002330F1"/>
    <w:rsid w:val="00233EF2"/>
    <w:rsid w:val="0023508C"/>
    <w:rsid w:val="00235D48"/>
    <w:rsid w:val="00244E4D"/>
    <w:rsid w:val="0024612F"/>
    <w:rsid w:val="00246281"/>
    <w:rsid w:val="002465AA"/>
    <w:rsid w:val="00247DA9"/>
    <w:rsid w:val="0025151C"/>
    <w:rsid w:val="00251BEC"/>
    <w:rsid w:val="002544C5"/>
    <w:rsid w:val="0026515A"/>
    <w:rsid w:val="002659BE"/>
    <w:rsid w:val="00265A4F"/>
    <w:rsid w:val="00272D0C"/>
    <w:rsid w:val="00273DCE"/>
    <w:rsid w:val="0027699C"/>
    <w:rsid w:val="002779CC"/>
    <w:rsid w:val="002839E4"/>
    <w:rsid w:val="00286FF2"/>
    <w:rsid w:val="00290D1A"/>
    <w:rsid w:val="00297A84"/>
    <w:rsid w:val="002A5BEA"/>
    <w:rsid w:val="002A6B6D"/>
    <w:rsid w:val="002A7BF6"/>
    <w:rsid w:val="002B4FE8"/>
    <w:rsid w:val="002B5A59"/>
    <w:rsid w:val="002B630F"/>
    <w:rsid w:val="002C27E2"/>
    <w:rsid w:val="002C6240"/>
    <w:rsid w:val="002E4E9E"/>
    <w:rsid w:val="002F24F9"/>
    <w:rsid w:val="002F4A0A"/>
    <w:rsid w:val="00304860"/>
    <w:rsid w:val="00306D84"/>
    <w:rsid w:val="0031016A"/>
    <w:rsid w:val="00310969"/>
    <w:rsid w:val="0031158A"/>
    <w:rsid w:val="003169F7"/>
    <w:rsid w:val="003215F0"/>
    <w:rsid w:val="003241F6"/>
    <w:rsid w:val="00325B40"/>
    <w:rsid w:val="00327E8D"/>
    <w:rsid w:val="003304A8"/>
    <w:rsid w:val="00331115"/>
    <w:rsid w:val="003324DF"/>
    <w:rsid w:val="0033315A"/>
    <w:rsid w:val="00334B4F"/>
    <w:rsid w:val="0034035E"/>
    <w:rsid w:val="00340F81"/>
    <w:rsid w:val="00344C9D"/>
    <w:rsid w:val="00347FD6"/>
    <w:rsid w:val="003505AC"/>
    <w:rsid w:val="00355E3A"/>
    <w:rsid w:val="0035788F"/>
    <w:rsid w:val="00360D4A"/>
    <w:rsid w:val="00361E93"/>
    <w:rsid w:val="00366AF3"/>
    <w:rsid w:val="003719B0"/>
    <w:rsid w:val="00372FF9"/>
    <w:rsid w:val="00380572"/>
    <w:rsid w:val="003832FF"/>
    <w:rsid w:val="00386756"/>
    <w:rsid w:val="00387C15"/>
    <w:rsid w:val="00391E5B"/>
    <w:rsid w:val="00392CD4"/>
    <w:rsid w:val="00397653"/>
    <w:rsid w:val="003A2D33"/>
    <w:rsid w:val="003A4781"/>
    <w:rsid w:val="003A50DB"/>
    <w:rsid w:val="003A5C88"/>
    <w:rsid w:val="003A745F"/>
    <w:rsid w:val="003B30BD"/>
    <w:rsid w:val="003B385F"/>
    <w:rsid w:val="003B7692"/>
    <w:rsid w:val="003C4286"/>
    <w:rsid w:val="003C7CDA"/>
    <w:rsid w:val="003D1EEE"/>
    <w:rsid w:val="003D2A39"/>
    <w:rsid w:val="003D4BCC"/>
    <w:rsid w:val="003D76CC"/>
    <w:rsid w:val="003E2F31"/>
    <w:rsid w:val="003E4629"/>
    <w:rsid w:val="003E690B"/>
    <w:rsid w:val="003E7E7C"/>
    <w:rsid w:val="003F7022"/>
    <w:rsid w:val="003F74B6"/>
    <w:rsid w:val="0040138E"/>
    <w:rsid w:val="00402BC5"/>
    <w:rsid w:val="004035E3"/>
    <w:rsid w:val="00406F4F"/>
    <w:rsid w:val="00420BB4"/>
    <w:rsid w:val="00424CDD"/>
    <w:rsid w:val="0044251C"/>
    <w:rsid w:val="00455DE4"/>
    <w:rsid w:val="00455EAF"/>
    <w:rsid w:val="004560CA"/>
    <w:rsid w:val="0046115F"/>
    <w:rsid w:val="00466568"/>
    <w:rsid w:val="00466BC4"/>
    <w:rsid w:val="00466CFB"/>
    <w:rsid w:val="0047207C"/>
    <w:rsid w:val="00475A84"/>
    <w:rsid w:val="004765B9"/>
    <w:rsid w:val="00480B59"/>
    <w:rsid w:val="00481756"/>
    <w:rsid w:val="00482986"/>
    <w:rsid w:val="004871F1"/>
    <w:rsid w:val="004927FE"/>
    <w:rsid w:val="004A3171"/>
    <w:rsid w:val="004A64D0"/>
    <w:rsid w:val="004A70D0"/>
    <w:rsid w:val="004B33FD"/>
    <w:rsid w:val="004B6EF8"/>
    <w:rsid w:val="004C051F"/>
    <w:rsid w:val="004C4D7B"/>
    <w:rsid w:val="004C5BB4"/>
    <w:rsid w:val="004C6A62"/>
    <w:rsid w:val="004D262B"/>
    <w:rsid w:val="004D26BD"/>
    <w:rsid w:val="004D2D9B"/>
    <w:rsid w:val="004D5150"/>
    <w:rsid w:val="004D6B6B"/>
    <w:rsid w:val="004E4631"/>
    <w:rsid w:val="004E596D"/>
    <w:rsid w:val="004E5DFC"/>
    <w:rsid w:val="004E7A51"/>
    <w:rsid w:val="004E7F05"/>
    <w:rsid w:val="004F0C55"/>
    <w:rsid w:val="004F78CB"/>
    <w:rsid w:val="005053B2"/>
    <w:rsid w:val="00507C53"/>
    <w:rsid w:val="005117FD"/>
    <w:rsid w:val="00512B85"/>
    <w:rsid w:val="00513292"/>
    <w:rsid w:val="0051372C"/>
    <w:rsid w:val="00520815"/>
    <w:rsid w:val="00523325"/>
    <w:rsid w:val="0054033A"/>
    <w:rsid w:val="00542AFE"/>
    <w:rsid w:val="00543C44"/>
    <w:rsid w:val="00544B58"/>
    <w:rsid w:val="0055248E"/>
    <w:rsid w:val="005527CB"/>
    <w:rsid w:val="00555140"/>
    <w:rsid w:val="005560CE"/>
    <w:rsid w:val="00557130"/>
    <w:rsid w:val="00564BE3"/>
    <w:rsid w:val="00566417"/>
    <w:rsid w:val="00567459"/>
    <w:rsid w:val="00573A96"/>
    <w:rsid w:val="00573EF8"/>
    <w:rsid w:val="00576755"/>
    <w:rsid w:val="00576F0B"/>
    <w:rsid w:val="00577989"/>
    <w:rsid w:val="00577FC1"/>
    <w:rsid w:val="00583887"/>
    <w:rsid w:val="00583AD3"/>
    <w:rsid w:val="00584785"/>
    <w:rsid w:val="00586B9B"/>
    <w:rsid w:val="00586BFE"/>
    <w:rsid w:val="005909E6"/>
    <w:rsid w:val="00597382"/>
    <w:rsid w:val="005A1A29"/>
    <w:rsid w:val="005C1E5F"/>
    <w:rsid w:val="005C2CEF"/>
    <w:rsid w:val="005C693A"/>
    <w:rsid w:val="005D11DD"/>
    <w:rsid w:val="005D3A63"/>
    <w:rsid w:val="005D7879"/>
    <w:rsid w:val="005E236F"/>
    <w:rsid w:val="005E3FC5"/>
    <w:rsid w:val="005F0965"/>
    <w:rsid w:val="005F1928"/>
    <w:rsid w:val="005F6371"/>
    <w:rsid w:val="005F7B87"/>
    <w:rsid w:val="005F7D02"/>
    <w:rsid w:val="006039A8"/>
    <w:rsid w:val="00604D99"/>
    <w:rsid w:val="00604DF1"/>
    <w:rsid w:val="00606371"/>
    <w:rsid w:val="00623229"/>
    <w:rsid w:val="00623670"/>
    <w:rsid w:val="0062518E"/>
    <w:rsid w:val="00625412"/>
    <w:rsid w:val="00625EB6"/>
    <w:rsid w:val="006347BB"/>
    <w:rsid w:val="00642E71"/>
    <w:rsid w:val="0064490A"/>
    <w:rsid w:val="00651A01"/>
    <w:rsid w:val="00654201"/>
    <w:rsid w:val="00656493"/>
    <w:rsid w:val="00660C11"/>
    <w:rsid w:val="00661276"/>
    <w:rsid w:val="00661511"/>
    <w:rsid w:val="00662D18"/>
    <w:rsid w:val="00677681"/>
    <w:rsid w:val="00677970"/>
    <w:rsid w:val="00682209"/>
    <w:rsid w:val="00697DCB"/>
    <w:rsid w:val="006A0B14"/>
    <w:rsid w:val="006A2C26"/>
    <w:rsid w:val="006A7236"/>
    <w:rsid w:val="006B015A"/>
    <w:rsid w:val="006B1728"/>
    <w:rsid w:val="006B1FBB"/>
    <w:rsid w:val="006B6A82"/>
    <w:rsid w:val="006C259E"/>
    <w:rsid w:val="006D1829"/>
    <w:rsid w:val="006D3843"/>
    <w:rsid w:val="006D3A42"/>
    <w:rsid w:val="006E2A1E"/>
    <w:rsid w:val="006E481B"/>
    <w:rsid w:val="006E5131"/>
    <w:rsid w:val="006E6226"/>
    <w:rsid w:val="006F450A"/>
    <w:rsid w:val="006F4609"/>
    <w:rsid w:val="006F4B2A"/>
    <w:rsid w:val="006F67FF"/>
    <w:rsid w:val="007005AF"/>
    <w:rsid w:val="00701295"/>
    <w:rsid w:val="00713936"/>
    <w:rsid w:val="00713939"/>
    <w:rsid w:val="007141E5"/>
    <w:rsid w:val="00734631"/>
    <w:rsid w:val="00741B36"/>
    <w:rsid w:val="00744D70"/>
    <w:rsid w:val="007472F1"/>
    <w:rsid w:val="0075303E"/>
    <w:rsid w:val="007538EE"/>
    <w:rsid w:val="00766053"/>
    <w:rsid w:val="0077114A"/>
    <w:rsid w:val="0077278B"/>
    <w:rsid w:val="00773ABC"/>
    <w:rsid w:val="00776024"/>
    <w:rsid w:val="00777E63"/>
    <w:rsid w:val="00781D2B"/>
    <w:rsid w:val="00787DBF"/>
    <w:rsid w:val="00790C93"/>
    <w:rsid w:val="00790D33"/>
    <w:rsid w:val="00790E9E"/>
    <w:rsid w:val="0079293C"/>
    <w:rsid w:val="00793AAA"/>
    <w:rsid w:val="0079543C"/>
    <w:rsid w:val="007973A3"/>
    <w:rsid w:val="007A08A2"/>
    <w:rsid w:val="007A1A36"/>
    <w:rsid w:val="007A23FF"/>
    <w:rsid w:val="007A6A25"/>
    <w:rsid w:val="007B10A9"/>
    <w:rsid w:val="007B78EA"/>
    <w:rsid w:val="007C0D00"/>
    <w:rsid w:val="007C497E"/>
    <w:rsid w:val="007C52A3"/>
    <w:rsid w:val="007C5D03"/>
    <w:rsid w:val="007C66C9"/>
    <w:rsid w:val="007D1BA3"/>
    <w:rsid w:val="007D2DBE"/>
    <w:rsid w:val="007D4084"/>
    <w:rsid w:val="007E4218"/>
    <w:rsid w:val="007E5357"/>
    <w:rsid w:val="007E7B75"/>
    <w:rsid w:val="007E7E92"/>
    <w:rsid w:val="007F59BA"/>
    <w:rsid w:val="007F5C9D"/>
    <w:rsid w:val="008021F4"/>
    <w:rsid w:val="00802A21"/>
    <w:rsid w:val="00805826"/>
    <w:rsid w:val="0080587C"/>
    <w:rsid w:val="0081239D"/>
    <w:rsid w:val="008144E5"/>
    <w:rsid w:val="00814A3A"/>
    <w:rsid w:val="0081678B"/>
    <w:rsid w:val="00817E67"/>
    <w:rsid w:val="0082025C"/>
    <w:rsid w:val="0082126A"/>
    <w:rsid w:val="00830D61"/>
    <w:rsid w:val="00833261"/>
    <w:rsid w:val="00840B99"/>
    <w:rsid w:val="008412CC"/>
    <w:rsid w:val="008473A3"/>
    <w:rsid w:val="00850FD7"/>
    <w:rsid w:val="00852E4D"/>
    <w:rsid w:val="00854CD2"/>
    <w:rsid w:val="008553EF"/>
    <w:rsid w:val="00856B4F"/>
    <w:rsid w:val="00857273"/>
    <w:rsid w:val="00857532"/>
    <w:rsid w:val="00864814"/>
    <w:rsid w:val="00867236"/>
    <w:rsid w:val="00871434"/>
    <w:rsid w:val="00874C75"/>
    <w:rsid w:val="00876623"/>
    <w:rsid w:val="00882818"/>
    <w:rsid w:val="00892D95"/>
    <w:rsid w:val="008936C0"/>
    <w:rsid w:val="00893DF7"/>
    <w:rsid w:val="008949CF"/>
    <w:rsid w:val="00897382"/>
    <w:rsid w:val="00897572"/>
    <w:rsid w:val="008A3090"/>
    <w:rsid w:val="008A37E4"/>
    <w:rsid w:val="008A4DF4"/>
    <w:rsid w:val="008A5A7B"/>
    <w:rsid w:val="008A5CD6"/>
    <w:rsid w:val="008A6DCA"/>
    <w:rsid w:val="008B0496"/>
    <w:rsid w:val="008B08A5"/>
    <w:rsid w:val="008B20FF"/>
    <w:rsid w:val="008B5895"/>
    <w:rsid w:val="008C08AE"/>
    <w:rsid w:val="008C0F76"/>
    <w:rsid w:val="008C4D9E"/>
    <w:rsid w:val="008C6F49"/>
    <w:rsid w:val="008C7683"/>
    <w:rsid w:val="008D4BF7"/>
    <w:rsid w:val="008D53AF"/>
    <w:rsid w:val="008E25FF"/>
    <w:rsid w:val="008E4EFC"/>
    <w:rsid w:val="008E63A6"/>
    <w:rsid w:val="008E6549"/>
    <w:rsid w:val="008F5C7A"/>
    <w:rsid w:val="0090008E"/>
    <w:rsid w:val="00902CF8"/>
    <w:rsid w:val="0090641C"/>
    <w:rsid w:val="00911903"/>
    <w:rsid w:val="00913803"/>
    <w:rsid w:val="009276B9"/>
    <w:rsid w:val="009302B1"/>
    <w:rsid w:val="00933FE6"/>
    <w:rsid w:val="00941594"/>
    <w:rsid w:val="00943AD9"/>
    <w:rsid w:val="00945588"/>
    <w:rsid w:val="00945CF1"/>
    <w:rsid w:val="00953D89"/>
    <w:rsid w:val="00954118"/>
    <w:rsid w:val="009546C4"/>
    <w:rsid w:val="00954C95"/>
    <w:rsid w:val="00954DD8"/>
    <w:rsid w:val="00961B1D"/>
    <w:rsid w:val="00964086"/>
    <w:rsid w:val="00965171"/>
    <w:rsid w:val="00972778"/>
    <w:rsid w:val="00976EC6"/>
    <w:rsid w:val="00982851"/>
    <w:rsid w:val="00984266"/>
    <w:rsid w:val="0098438F"/>
    <w:rsid w:val="00992F57"/>
    <w:rsid w:val="00997587"/>
    <w:rsid w:val="009A01E5"/>
    <w:rsid w:val="009B2FE2"/>
    <w:rsid w:val="009B3000"/>
    <w:rsid w:val="009B7722"/>
    <w:rsid w:val="009B7742"/>
    <w:rsid w:val="009C4B3D"/>
    <w:rsid w:val="009D4DAE"/>
    <w:rsid w:val="009E11E6"/>
    <w:rsid w:val="009E4B88"/>
    <w:rsid w:val="009F19F9"/>
    <w:rsid w:val="009F332E"/>
    <w:rsid w:val="00A020F9"/>
    <w:rsid w:val="00A11D03"/>
    <w:rsid w:val="00A1504F"/>
    <w:rsid w:val="00A1659D"/>
    <w:rsid w:val="00A2076C"/>
    <w:rsid w:val="00A3184A"/>
    <w:rsid w:val="00A34708"/>
    <w:rsid w:val="00A44CB3"/>
    <w:rsid w:val="00A473CC"/>
    <w:rsid w:val="00A53EF6"/>
    <w:rsid w:val="00A54294"/>
    <w:rsid w:val="00A564AB"/>
    <w:rsid w:val="00A619E1"/>
    <w:rsid w:val="00A64DA7"/>
    <w:rsid w:val="00A65A27"/>
    <w:rsid w:val="00A71D29"/>
    <w:rsid w:val="00A751C7"/>
    <w:rsid w:val="00A76C67"/>
    <w:rsid w:val="00A77D14"/>
    <w:rsid w:val="00A77F8B"/>
    <w:rsid w:val="00A86B3C"/>
    <w:rsid w:val="00A86F6C"/>
    <w:rsid w:val="00A87440"/>
    <w:rsid w:val="00A908E4"/>
    <w:rsid w:val="00A92805"/>
    <w:rsid w:val="00A96390"/>
    <w:rsid w:val="00AA0B49"/>
    <w:rsid w:val="00AB779A"/>
    <w:rsid w:val="00AC3048"/>
    <w:rsid w:val="00AC5F30"/>
    <w:rsid w:val="00AC5FE9"/>
    <w:rsid w:val="00AD54EF"/>
    <w:rsid w:val="00AE1601"/>
    <w:rsid w:val="00AE3DC7"/>
    <w:rsid w:val="00AF0661"/>
    <w:rsid w:val="00B002BD"/>
    <w:rsid w:val="00B03A94"/>
    <w:rsid w:val="00B077CD"/>
    <w:rsid w:val="00B161A1"/>
    <w:rsid w:val="00B16229"/>
    <w:rsid w:val="00B230A4"/>
    <w:rsid w:val="00B23CD2"/>
    <w:rsid w:val="00B24447"/>
    <w:rsid w:val="00B25269"/>
    <w:rsid w:val="00B34453"/>
    <w:rsid w:val="00B411EB"/>
    <w:rsid w:val="00B447DB"/>
    <w:rsid w:val="00B45BE1"/>
    <w:rsid w:val="00B563A1"/>
    <w:rsid w:val="00B61058"/>
    <w:rsid w:val="00B671B1"/>
    <w:rsid w:val="00B75F7B"/>
    <w:rsid w:val="00B87DD8"/>
    <w:rsid w:val="00B95405"/>
    <w:rsid w:val="00BA7282"/>
    <w:rsid w:val="00BA7F26"/>
    <w:rsid w:val="00BB0B90"/>
    <w:rsid w:val="00BB1595"/>
    <w:rsid w:val="00BB57BC"/>
    <w:rsid w:val="00BB5D10"/>
    <w:rsid w:val="00BC4956"/>
    <w:rsid w:val="00BD67DC"/>
    <w:rsid w:val="00BE0BC5"/>
    <w:rsid w:val="00BF2E25"/>
    <w:rsid w:val="00BF6D34"/>
    <w:rsid w:val="00BF70B4"/>
    <w:rsid w:val="00BF72C4"/>
    <w:rsid w:val="00C00612"/>
    <w:rsid w:val="00C00FFA"/>
    <w:rsid w:val="00C04759"/>
    <w:rsid w:val="00C06357"/>
    <w:rsid w:val="00C127AF"/>
    <w:rsid w:val="00C208E6"/>
    <w:rsid w:val="00C20A92"/>
    <w:rsid w:val="00C20CA6"/>
    <w:rsid w:val="00C232AA"/>
    <w:rsid w:val="00C23CB8"/>
    <w:rsid w:val="00C265EB"/>
    <w:rsid w:val="00C377C4"/>
    <w:rsid w:val="00C472A7"/>
    <w:rsid w:val="00C50178"/>
    <w:rsid w:val="00C52141"/>
    <w:rsid w:val="00C5527B"/>
    <w:rsid w:val="00C601AC"/>
    <w:rsid w:val="00C617EB"/>
    <w:rsid w:val="00C64DF0"/>
    <w:rsid w:val="00C651CE"/>
    <w:rsid w:val="00C67EDA"/>
    <w:rsid w:val="00C71460"/>
    <w:rsid w:val="00C72108"/>
    <w:rsid w:val="00C73C9D"/>
    <w:rsid w:val="00C745C6"/>
    <w:rsid w:val="00C8161A"/>
    <w:rsid w:val="00C83001"/>
    <w:rsid w:val="00C852A1"/>
    <w:rsid w:val="00C856B2"/>
    <w:rsid w:val="00C90193"/>
    <w:rsid w:val="00C90B96"/>
    <w:rsid w:val="00C9296C"/>
    <w:rsid w:val="00C94904"/>
    <w:rsid w:val="00C97AC5"/>
    <w:rsid w:val="00CA0998"/>
    <w:rsid w:val="00CA62E7"/>
    <w:rsid w:val="00CB48BB"/>
    <w:rsid w:val="00CB658D"/>
    <w:rsid w:val="00CC0B5B"/>
    <w:rsid w:val="00CC1840"/>
    <w:rsid w:val="00CC374B"/>
    <w:rsid w:val="00CC541C"/>
    <w:rsid w:val="00CC5EC8"/>
    <w:rsid w:val="00CD2DF3"/>
    <w:rsid w:val="00CD6346"/>
    <w:rsid w:val="00CD6B2D"/>
    <w:rsid w:val="00CE4D31"/>
    <w:rsid w:val="00CF262B"/>
    <w:rsid w:val="00CF39E7"/>
    <w:rsid w:val="00CF4A83"/>
    <w:rsid w:val="00D018DC"/>
    <w:rsid w:val="00D03C20"/>
    <w:rsid w:val="00D06EC1"/>
    <w:rsid w:val="00D12406"/>
    <w:rsid w:val="00D137AD"/>
    <w:rsid w:val="00D14FCC"/>
    <w:rsid w:val="00D2279C"/>
    <w:rsid w:val="00D35E74"/>
    <w:rsid w:val="00D41189"/>
    <w:rsid w:val="00D43EDF"/>
    <w:rsid w:val="00D44C2B"/>
    <w:rsid w:val="00D450FA"/>
    <w:rsid w:val="00D47BBA"/>
    <w:rsid w:val="00D7251C"/>
    <w:rsid w:val="00D762D2"/>
    <w:rsid w:val="00D77D4C"/>
    <w:rsid w:val="00D84161"/>
    <w:rsid w:val="00D869C9"/>
    <w:rsid w:val="00D8739C"/>
    <w:rsid w:val="00D93E6D"/>
    <w:rsid w:val="00D97068"/>
    <w:rsid w:val="00DA11AF"/>
    <w:rsid w:val="00DA7D8C"/>
    <w:rsid w:val="00DB727A"/>
    <w:rsid w:val="00DD1C92"/>
    <w:rsid w:val="00DD2834"/>
    <w:rsid w:val="00DE4316"/>
    <w:rsid w:val="00DE7186"/>
    <w:rsid w:val="00DE7A87"/>
    <w:rsid w:val="00DF4D29"/>
    <w:rsid w:val="00DF56ED"/>
    <w:rsid w:val="00DF5D7E"/>
    <w:rsid w:val="00DF6C8A"/>
    <w:rsid w:val="00E01998"/>
    <w:rsid w:val="00E019FD"/>
    <w:rsid w:val="00E0248D"/>
    <w:rsid w:val="00E07A62"/>
    <w:rsid w:val="00E07F47"/>
    <w:rsid w:val="00E12F78"/>
    <w:rsid w:val="00E165B1"/>
    <w:rsid w:val="00E17537"/>
    <w:rsid w:val="00E20C92"/>
    <w:rsid w:val="00E25A7B"/>
    <w:rsid w:val="00E27A47"/>
    <w:rsid w:val="00E33355"/>
    <w:rsid w:val="00E359D7"/>
    <w:rsid w:val="00E37F50"/>
    <w:rsid w:val="00E44FAC"/>
    <w:rsid w:val="00E4625A"/>
    <w:rsid w:val="00E525E1"/>
    <w:rsid w:val="00E53ACE"/>
    <w:rsid w:val="00E557BD"/>
    <w:rsid w:val="00E61D13"/>
    <w:rsid w:val="00E62E1B"/>
    <w:rsid w:val="00E64C31"/>
    <w:rsid w:val="00E65F13"/>
    <w:rsid w:val="00E66628"/>
    <w:rsid w:val="00E70C64"/>
    <w:rsid w:val="00E7266A"/>
    <w:rsid w:val="00E75953"/>
    <w:rsid w:val="00E77C53"/>
    <w:rsid w:val="00E81E6A"/>
    <w:rsid w:val="00E8469B"/>
    <w:rsid w:val="00E856A7"/>
    <w:rsid w:val="00E95BA0"/>
    <w:rsid w:val="00E9796D"/>
    <w:rsid w:val="00EA04FF"/>
    <w:rsid w:val="00EA3699"/>
    <w:rsid w:val="00EA7B23"/>
    <w:rsid w:val="00EC3951"/>
    <w:rsid w:val="00EC5E2C"/>
    <w:rsid w:val="00EC7D6E"/>
    <w:rsid w:val="00ED033A"/>
    <w:rsid w:val="00ED5845"/>
    <w:rsid w:val="00ED6778"/>
    <w:rsid w:val="00EE3B52"/>
    <w:rsid w:val="00EE449A"/>
    <w:rsid w:val="00EF2A68"/>
    <w:rsid w:val="00EF3C4C"/>
    <w:rsid w:val="00EF3F2A"/>
    <w:rsid w:val="00EF4C9C"/>
    <w:rsid w:val="00EF6EC1"/>
    <w:rsid w:val="00F00E52"/>
    <w:rsid w:val="00F04D87"/>
    <w:rsid w:val="00F06495"/>
    <w:rsid w:val="00F17635"/>
    <w:rsid w:val="00F2053E"/>
    <w:rsid w:val="00F20F6E"/>
    <w:rsid w:val="00F31D32"/>
    <w:rsid w:val="00F32B53"/>
    <w:rsid w:val="00F362C0"/>
    <w:rsid w:val="00F405DE"/>
    <w:rsid w:val="00F421F4"/>
    <w:rsid w:val="00F54017"/>
    <w:rsid w:val="00F54D6E"/>
    <w:rsid w:val="00F639B0"/>
    <w:rsid w:val="00F77D92"/>
    <w:rsid w:val="00F827A0"/>
    <w:rsid w:val="00F87BC2"/>
    <w:rsid w:val="00F918EF"/>
    <w:rsid w:val="00F92A6B"/>
    <w:rsid w:val="00F935AB"/>
    <w:rsid w:val="00FA109F"/>
    <w:rsid w:val="00FA151B"/>
    <w:rsid w:val="00FA569F"/>
    <w:rsid w:val="00FA7100"/>
    <w:rsid w:val="00FB56EA"/>
    <w:rsid w:val="00FC2628"/>
    <w:rsid w:val="00FC5917"/>
    <w:rsid w:val="00FC71BF"/>
    <w:rsid w:val="00FC777C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F66CF-D5FB-474B-AE1E-5138066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1B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a8">
    <w:name w:val="List Paragraph"/>
    <w:aliases w:val="Normal bullet 2,Bullet list,Numbered List,List Paragraph1,1st level - Bullet List Paragraph,Lettre d'introduction,Numbered paragraph 1,Paragraphe de liste1,Medium Grid 1 - Accent 21,AB List 1,Bullet Points"/>
    <w:basedOn w:val="a"/>
    <w:link w:val="Char3"/>
    <w:uiPriority w:val="34"/>
    <w:qFormat/>
    <w:rsid w:val="00ED584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081B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3">
    <w:name w:val="Παράγραφος λίστας Char"/>
    <w:aliases w:val="Normal bullet 2 Char,Bullet list Char,Numbered List Char,List Paragraph1 Char,1st level - Bullet List Paragraph Char,Lettre d'introduction Char,Numbered paragraph 1 Char,Paragraphe de liste1 Char,Medium Grid 1 - Accent 21 Char"/>
    <w:link w:val="a8"/>
    <w:uiPriority w:val="34"/>
    <w:qFormat/>
    <w:locked/>
    <w:rsid w:val="004035E3"/>
    <w:rPr>
      <w:sz w:val="22"/>
      <w:szCs w:val="22"/>
      <w:lang w:eastAsia="en-US"/>
    </w:rPr>
  </w:style>
  <w:style w:type="paragraph" w:styleId="a9">
    <w:name w:val="Plain Text"/>
    <w:basedOn w:val="a"/>
    <w:link w:val="Char4"/>
    <w:uiPriority w:val="99"/>
    <w:semiHidden/>
    <w:unhideWhenUsed/>
    <w:rsid w:val="003A50D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4">
    <w:name w:val="Απλό κείμενο Char"/>
    <w:basedOn w:val="a0"/>
    <w:link w:val="a9"/>
    <w:uiPriority w:val="99"/>
    <w:semiHidden/>
    <w:rsid w:val="003A50DB"/>
    <w:rPr>
      <w:rFonts w:eastAsiaTheme="minorHAnsi" w:cstheme="minorBidi"/>
      <w:sz w:val="22"/>
      <w:szCs w:val="21"/>
      <w:lang w:eastAsia="en-US"/>
    </w:rPr>
  </w:style>
  <w:style w:type="paragraph" w:styleId="Web">
    <w:name w:val="Normal (Web)"/>
    <w:basedOn w:val="a"/>
    <w:uiPriority w:val="99"/>
    <w:unhideWhenUsed/>
    <w:rsid w:val="00406F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406F4F"/>
    <w:rPr>
      <w:b/>
      <w:bCs/>
    </w:rPr>
  </w:style>
  <w:style w:type="character" w:styleId="ab">
    <w:name w:val="Emphasis"/>
    <w:basedOn w:val="a0"/>
    <w:uiPriority w:val="20"/>
    <w:qFormat/>
    <w:rsid w:val="00487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6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5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FD54-77CA-445D-99E0-F8D6364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γροτεχνολογία</cp:lastModifiedBy>
  <cp:revision>5</cp:revision>
  <cp:lastPrinted>2023-09-06T05:26:00Z</cp:lastPrinted>
  <dcterms:created xsi:type="dcterms:W3CDTF">2023-11-06T11:59:00Z</dcterms:created>
  <dcterms:modified xsi:type="dcterms:W3CDTF">2023-11-06T12:04:00Z</dcterms:modified>
</cp:coreProperties>
</file>